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F10C" w14:textId="77777777" w:rsidR="00405E2C" w:rsidRPr="00164CEC" w:rsidRDefault="00405E2C" w:rsidP="00405E2C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164CEC">
        <w:rPr>
          <w:rFonts w:cs="B Titr" w:hint="cs"/>
          <w:sz w:val="20"/>
          <w:szCs w:val="20"/>
          <w:rtl/>
          <w:lang w:bidi="fa-IR"/>
        </w:rPr>
        <w:t>گروه پزشکی اجتماعی و خانواده</w:t>
      </w:r>
    </w:p>
    <w:p w14:paraId="1A753440" w14:textId="77777777" w:rsidR="00405E2C" w:rsidRPr="00164CEC" w:rsidRDefault="00405E2C" w:rsidP="00405E2C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164CEC">
        <w:rPr>
          <w:rFonts w:cs="B Titr" w:hint="cs"/>
          <w:sz w:val="20"/>
          <w:szCs w:val="20"/>
          <w:rtl/>
          <w:lang w:bidi="fa-IR"/>
        </w:rPr>
        <w:t>دانشکده پزشکی</w:t>
      </w:r>
    </w:p>
    <w:p w14:paraId="1D623B64" w14:textId="77777777" w:rsidR="00405E2C" w:rsidRPr="00164CEC" w:rsidRDefault="00405E2C" w:rsidP="00405E2C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164CEC">
        <w:rPr>
          <w:rFonts w:cs="B Titr" w:hint="cs"/>
          <w:sz w:val="20"/>
          <w:szCs w:val="20"/>
          <w:rtl/>
          <w:lang w:bidi="fa-IR"/>
        </w:rPr>
        <w:t>دانشگاه علوم پزشکی و خدمات بهداشتی درمانی گناباد</w:t>
      </w:r>
    </w:p>
    <w:p w14:paraId="5C8D3162" w14:textId="77777777" w:rsidR="00405E2C" w:rsidRPr="00583204" w:rsidRDefault="00405E2C" w:rsidP="00405E2C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164CEC">
        <w:rPr>
          <w:rFonts w:cs="B Titr" w:hint="cs"/>
          <w:sz w:val="20"/>
          <w:szCs w:val="20"/>
          <w:rtl/>
          <w:lang w:bidi="fa-IR"/>
        </w:rPr>
        <w:t>تفاهم نامه پیاده سازی برنامه توسعه آموزش در عرصه و پاسخگو</w:t>
      </w:r>
    </w:p>
    <w:p w14:paraId="2FAC7670" w14:textId="77777777" w:rsidR="00405E2C" w:rsidRPr="00164CEC" w:rsidRDefault="00405E2C" w:rsidP="00405E2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64CEC">
        <w:rPr>
          <w:rFonts w:cs="B Titr" w:hint="cs"/>
          <w:sz w:val="24"/>
          <w:szCs w:val="24"/>
          <w:rtl/>
          <w:lang w:bidi="fa-IR"/>
        </w:rPr>
        <w:t>طرف های تفاهم نامه :</w:t>
      </w:r>
      <w:r w:rsidRPr="00164CEC">
        <w:rPr>
          <w:rFonts w:cs="B Nazanin" w:hint="cs"/>
          <w:sz w:val="24"/>
          <w:szCs w:val="24"/>
          <w:rtl/>
          <w:lang w:bidi="fa-IR"/>
        </w:rPr>
        <w:t xml:space="preserve"> گروه پزشکی اجتماعی و خانواده و گروه آموزشی اطفال </w:t>
      </w:r>
    </w:p>
    <w:p w14:paraId="06486781" w14:textId="77777777" w:rsidR="00405E2C" w:rsidRPr="00164CEC" w:rsidRDefault="00405E2C" w:rsidP="00B707E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64CEC">
        <w:rPr>
          <w:rFonts w:cs="B Titr" w:hint="cs"/>
          <w:sz w:val="24"/>
          <w:szCs w:val="24"/>
          <w:rtl/>
          <w:lang w:bidi="fa-IR"/>
        </w:rPr>
        <w:t>هدف:</w:t>
      </w:r>
      <w:r w:rsidRPr="00164CEC">
        <w:rPr>
          <w:rFonts w:cs="B Nazanin" w:hint="cs"/>
          <w:sz w:val="24"/>
          <w:szCs w:val="24"/>
          <w:rtl/>
          <w:lang w:bidi="fa-IR"/>
        </w:rPr>
        <w:t xml:space="preserve"> به منظور استفاده از همه ظرفیت های نظام سلامت موجود در دانشگاه علوم پزشکی و خدمات بهداشتی درمانی گناباد و در راستای ا</w:t>
      </w:r>
      <w:r w:rsidR="00EA4875" w:rsidRPr="00164CEC">
        <w:rPr>
          <w:rFonts w:cs="B Nazanin" w:hint="cs"/>
          <w:sz w:val="24"/>
          <w:szCs w:val="24"/>
          <w:rtl/>
          <w:lang w:bidi="fa-IR"/>
        </w:rPr>
        <w:t>ر</w:t>
      </w:r>
      <w:r w:rsidRPr="00164CEC">
        <w:rPr>
          <w:rFonts w:cs="B Nazanin" w:hint="cs"/>
          <w:sz w:val="24"/>
          <w:szCs w:val="24"/>
          <w:rtl/>
          <w:lang w:bidi="fa-IR"/>
        </w:rPr>
        <w:t>تقای کیفیت آموزش دانشجویان پزشکی از طریق تحقق برنامه توسعه آموزش د</w:t>
      </w:r>
      <w:r w:rsidR="00653F10" w:rsidRPr="00164CEC">
        <w:rPr>
          <w:rFonts w:cs="B Nazanin" w:hint="cs"/>
          <w:sz w:val="24"/>
          <w:szCs w:val="24"/>
          <w:rtl/>
          <w:lang w:bidi="fa-IR"/>
        </w:rPr>
        <w:t>ر عرصه پاسخگو، و تقویت آموزش سرپائی کار</w:t>
      </w:r>
      <w:r w:rsidRPr="00164CEC">
        <w:rPr>
          <w:rFonts w:cs="B Nazanin" w:hint="cs"/>
          <w:sz w:val="24"/>
          <w:szCs w:val="24"/>
          <w:rtl/>
          <w:lang w:bidi="fa-IR"/>
        </w:rPr>
        <w:t xml:space="preserve">آموزان و کارورزان تفاهم نامه زیر بین گروه پزشکی اجتماعی و خانواده با گروه آموزشی اطفال دانشکده پزشکی منعقد میگردد. </w:t>
      </w:r>
    </w:p>
    <w:p w14:paraId="22B777E9" w14:textId="77777777" w:rsidR="00405E2C" w:rsidRPr="00164CEC" w:rsidRDefault="00405E2C" w:rsidP="00405E2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64CEC">
        <w:rPr>
          <w:rFonts w:cs="B Titr" w:hint="cs"/>
          <w:sz w:val="24"/>
          <w:szCs w:val="24"/>
          <w:rtl/>
          <w:lang w:bidi="fa-IR"/>
        </w:rPr>
        <w:t>راهبرد:</w:t>
      </w:r>
      <w:r w:rsidRPr="00164CEC">
        <w:rPr>
          <w:rFonts w:cs="B Nazanin" w:hint="cs"/>
          <w:sz w:val="24"/>
          <w:szCs w:val="24"/>
          <w:rtl/>
          <w:lang w:bidi="fa-IR"/>
        </w:rPr>
        <w:t xml:space="preserve"> د</w:t>
      </w:r>
      <w:r w:rsidR="00824DD1" w:rsidRPr="00164CEC">
        <w:rPr>
          <w:rFonts w:cs="B Nazanin" w:hint="cs"/>
          <w:sz w:val="24"/>
          <w:szCs w:val="24"/>
          <w:rtl/>
          <w:lang w:bidi="fa-IR"/>
        </w:rPr>
        <w:t>ر</w:t>
      </w:r>
      <w:r w:rsidR="006A0DE5" w:rsidRPr="00164CEC">
        <w:rPr>
          <w:rFonts w:cs="B Nazanin" w:hint="cs"/>
          <w:sz w:val="24"/>
          <w:szCs w:val="24"/>
          <w:rtl/>
          <w:lang w:bidi="fa-IR"/>
        </w:rPr>
        <w:t xml:space="preserve"> طی چرخش بخش اطفال، کار</w:t>
      </w:r>
      <w:r w:rsidRPr="00164CEC">
        <w:rPr>
          <w:rFonts w:cs="B Nazanin" w:hint="cs"/>
          <w:sz w:val="24"/>
          <w:szCs w:val="24"/>
          <w:rtl/>
          <w:lang w:bidi="fa-IR"/>
        </w:rPr>
        <w:t xml:space="preserve">آموزان و کارورزان پزشکی به همراه یکی از اعضای هیئت علمی اطفال که از سوی مدیر گروه مربوطه تعیین می شوند در مراکز خدمات </w:t>
      </w:r>
      <w:r w:rsidR="002558EF" w:rsidRPr="00164CEC">
        <w:rPr>
          <w:rFonts w:cs="B Nazanin" w:hint="cs"/>
          <w:sz w:val="24"/>
          <w:szCs w:val="24"/>
          <w:rtl/>
          <w:lang w:bidi="fa-IR"/>
        </w:rPr>
        <w:t xml:space="preserve">جامع </w:t>
      </w:r>
      <w:r w:rsidRPr="00164CEC">
        <w:rPr>
          <w:rFonts w:cs="B Nazanin" w:hint="cs"/>
          <w:sz w:val="24"/>
          <w:szCs w:val="24"/>
          <w:rtl/>
          <w:lang w:bidi="fa-IR"/>
        </w:rPr>
        <w:t xml:space="preserve">سلامت شهری منتخب بر اساس برنامه زمان بندی شده حضور مییابند. </w:t>
      </w:r>
    </w:p>
    <w:p w14:paraId="737FFA63" w14:textId="77777777" w:rsidR="00405E2C" w:rsidRPr="00164CEC" w:rsidRDefault="00405E2C" w:rsidP="00405E2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64CEC">
        <w:rPr>
          <w:rFonts w:cs="B Titr" w:hint="cs"/>
          <w:sz w:val="24"/>
          <w:szCs w:val="24"/>
          <w:rtl/>
          <w:lang w:bidi="fa-IR"/>
        </w:rPr>
        <w:t>فعالیت:</w:t>
      </w:r>
      <w:r w:rsidRPr="00164CEC">
        <w:rPr>
          <w:rFonts w:cs="B Nazanin" w:hint="cs"/>
          <w:sz w:val="24"/>
          <w:szCs w:val="24"/>
          <w:rtl/>
          <w:lang w:bidi="fa-IR"/>
        </w:rPr>
        <w:t xml:space="preserve"> ویزیت بیما</w:t>
      </w:r>
      <w:r w:rsidR="00824DD1" w:rsidRPr="00164CEC">
        <w:rPr>
          <w:rFonts w:cs="B Nazanin" w:hint="cs"/>
          <w:sz w:val="24"/>
          <w:szCs w:val="24"/>
          <w:rtl/>
          <w:lang w:bidi="fa-IR"/>
        </w:rPr>
        <w:t>ر</w:t>
      </w:r>
      <w:r w:rsidRPr="00164CEC">
        <w:rPr>
          <w:rFonts w:cs="B Nazanin" w:hint="cs"/>
          <w:sz w:val="24"/>
          <w:szCs w:val="24"/>
          <w:rtl/>
          <w:lang w:bidi="fa-IR"/>
        </w:rPr>
        <w:t xml:space="preserve">ان ارجاع شده از سوی پزشکان خانواده مراکز خدمات جامع سلامت و آموزش سر پائی کار آموزان و کارورزان پزشکی با حضور خانواده مرکز و یکی از اعضای هیئت علمی بالینی گروه اطفال با در نظر داشتن اصول آموزش سر پائی در جامعه، نظام ارجاع و باز خورد حضوری به پزشک خانواده در زمان های مشخص شده درمحل مراکز خدمات جامع سلامت منتخب صورت می پذیرد. </w:t>
      </w:r>
    </w:p>
    <w:p w14:paraId="0FB59284" w14:textId="77777777" w:rsidR="00405E2C" w:rsidRPr="00164CEC" w:rsidRDefault="00405E2C" w:rsidP="00405E2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64CEC">
        <w:rPr>
          <w:rFonts w:cs="B Titr" w:hint="cs"/>
          <w:sz w:val="24"/>
          <w:szCs w:val="24"/>
          <w:rtl/>
          <w:lang w:bidi="fa-IR"/>
        </w:rPr>
        <w:t xml:space="preserve">مراکز منتخب : </w:t>
      </w:r>
      <w:r w:rsidRPr="00164CEC">
        <w:rPr>
          <w:rFonts w:cs="B Nazanin" w:hint="cs"/>
          <w:sz w:val="24"/>
          <w:szCs w:val="24"/>
          <w:rtl/>
          <w:lang w:bidi="fa-IR"/>
        </w:rPr>
        <w:t>مرکز آموزشی خدمات</w:t>
      </w:r>
      <w:r w:rsidR="002815A4" w:rsidRPr="00164CEC">
        <w:rPr>
          <w:rFonts w:cs="B Nazanin" w:hint="cs"/>
          <w:sz w:val="24"/>
          <w:szCs w:val="24"/>
          <w:rtl/>
          <w:lang w:bidi="fa-IR"/>
        </w:rPr>
        <w:t xml:space="preserve"> جامع</w:t>
      </w:r>
      <w:r w:rsidRPr="00164CEC">
        <w:rPr>
          <w:rFonts w:cs="B Nazanin" w:hint="cs"/>
          <w:sz w:val="24"/>
          <w:szCs w:val="24"/>
          <w:rtl/>
          <w:lang w:bidi="fa-IR"/>
        </w:rPr>
        <w:t xml:space="preserve"> سلامت شماره یک ( فیاض بخش ) که مقدمات آموزشی شدن آن از سوی معاونت بهداشت و معاونت آموزشی دانشگاه از فروردین ماه 1401 فراهم شده است تا پایان سال 1401 بعنوان مرکز منتخب برای توسعه آموزش در عرصه و پاسخگو، و تقویت آموزش سر پائی کارآموزان و کاروزان در نظر گرفته شد. </w:t>
      </w:r>
    </w:p>
    <w:p w14:paraId="43C290D1" w14:textId="77777777" w:rsidR="00405E2C" w:rsidRDefault="00405E2C" w:rsidP="00E056F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64CEC">
        <w:rPr>
          <w:rFonts w:cs="B Titr" w:hint="cs"/>
          <w:sz w:val="24"/>
          <w:szCs w:val="24"/>
          <w:rtl/>
          <w:lang w:bidi="fa-IR"/>
        </w:rPr>
        <w:t>زمان حضور و بیماران ارجاعی :</w:t>
      </w:r>
      <w:r w:rsidRPr="00164CEC">
        <w:rPr>
          <w:rFonts w:cs="B Nazanin" w:hint="cs"/>
          <w:sz w:val="24"/>
          <w:szCs w:val="24"/>
          <w:rtl/>
          <w:lang w:bidi="fa-IR"/>
        </w:rPr>
        <w:t xml:space="preserve"> روزهای دوشنبه / سه شنبه هر هفته از ساعت 10 صبح که در صورت تعطیلی رسمی با اعلام قبلی در روز بعد از تعطیلی برنامه ریزی خواهد شد تعداد 5تا 7 بیماری که بوسیله پزشک خانواده مرکز منتخب برای ویزیت تخصصی ارجاع شده و هماهنگی حضور آنان د مرکز به عمل آمده است همسو با اهداف برنامه مراقبت می شوند  </w:t>
      </w:r>
    </w:p>
    <w:p w14:paraId="1A3A8AFA" w14:textId="77777777" w:rsidR="006C51D8" w:rsidRPr="00164CEC" w:rsidRDefault="006C51D8" w:rsidP="006C51D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2F2659F" w14:textId="77777777" w:rsidR="00164CEC" w:rsidRDefault="00164CEC" w:rsidP="00164CE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دکتر عبدالجواد خواجوی                        دکتر جواد صادقی نسب                              دکتر وحید طالب زاده </w:t>
      </w:r>
    </w:p>
    <w:p w14:paraId="38316592" w14:textId="77777777" w:rsidR="00164CEC" w:rsidRDefault="00164CEC" w:rsidP="00164CE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دیر گروه پزشکی اجتماعی                        مدیر گروه اطفال                                  رئیس دانشکده پزشکی </w:t>
      </w:r>
    </w:p>
    <w:p w14:paraId="5A125F97" w14:textId="77777777" w:rsidR="006C51D8" w:rsidRDefault="00164CEC" w:rsidP="006C51D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</w:t>
      </w:r>
    </w:p>
    <w:p w14:paraId="0DE9FD9F" w14:textId="77777777" w:rsidR="00164CEC" w:rsidRDefault="00164CEC" w:rsidP="006C51D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دکتر رضا اسماعیلی                      </w:t>
      </w:r>
      <w:r w:rsidR="006C51D8">
        <w:rPr>
          <w:rFonts w:hint="cs"/>
          <w:rtl/>
          <w:lang w:bidi="fa-IR"/>
        </w:rPr>
        <w:t xml:space="preserve">                                           </w:t>
      </w:r>
      <w:r>
        <w:rPr>
          <w:rFonts w:hint="cs"/>
          <w:rtl/>
          <w:lang w:bidi="fa-IR"/>
        </w:rPr>
        <w:t xml:space="preserve">   دکتر جواد صادقی نسب </w:t>
      </w:r>
    </w:p>
    <w:p w14:paraId="64B38777" w14:textId="77777777" w:rsidR="00164CEC" w:rsidRDefault="00164CEC" w:rsidP="00164CE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معاون آموزشی دانشگاه               </w:t>
      </w:r>
      <w:r w:rsidR="006C51D8">
        <w:rPr>
          <w:rFonts w:hint="cs"/>
          <w:rtl/>
          <w:lang w:bidi="fa-IR"/>
        </w:rPr>
        <w:t xml:space="preserve">                               </w:t>
      </w:r>
      <w:r>
        <w:rPr>
          <w:rFonts w:hint="cs"/>
          <w:rtl/>
          <w:lang w:bidi="fa-IR"/>
        </w:rPr>
        <w:t xml:space="preserve">  </w:t>
      </w:r>
      <w:r w:rsidR="006C51D8">
        <w:rPr>
          <w:rFonts w:hint="cs"/>
          <w:rtl/>
          <w:lang w:bidi="fa-IR"/>
        </w:rPr>
        <w:t xml:space="preserve">           </w:t>
      </w:r>
      <w:r>
        <w:rPr>
          <w:rFonts w:hint="cs"/>
          <w:rtl/>
          <w:lang w:bidi="fa-IR"/>
        </w:rPr>
        <w:t xml:space="preserve">      معاون بهداشت دانشگاه </w:t>
      </w:r>
    </w:p>
    <w:p w14:paraId="5660BDBD" w14:textId="77777777" w:rsidR="00164CEC" w:rsidRDefault="00164CEC" w:rsidP="004373E5">
      <w:pPr>
        <w:bidi/>
        <w:rPr>
          <w:rFonts w:cs="B Titr"/>
          <w:sz w:val="24"/>
          <w:szCs w:val="24"/>
          <w:rtl/>
          <w:lang w:bidi="fa-IR"/>
        </w:rPr>
      </w:pPr>
    </w:p>
    <w:p w14:paraId="585BEFDF" w14:textId="77777777" w:rsidR="00405E2C" w:rsidRPr="004373E5" w:rsidRDefault="00405E2C" w:rsidP="00164CEC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4373E5">
        <w:rPr>
          <w:rFonts w:cs="B Titr" w:hint="cs"/>
          <w:sz w:val="20"/>
          <w:szCs w:val="20"/>
          <w:rtl/>
          <w:lang w:bidi="fa-IR"/>
        </w:rPr>
        <w:lastRenderedPageBreak/>
        <w:t>گروه پزشکی اجتماعی و خانواده</w:t>
      </w:r>
    </w:p>
    <w:p w14:paraId="5A0E33A6" w14:textId="77777777" w:rsidR="00405E2C" w:rsidRPr="004373E5" w:rsidRDefault="00405E2C" w:rsidP="00405E2C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4373E5">
        <w:rPr>
          <w:rFonts w:cs="B Titr" w:hint="cs"/>
          <w:sz w:val="20"/>
          <w:szCs w:val="20"/>
          <w:rtl/>
          <w:lang w:bidi="fa-IR"/>
        </w:rPr>
        <w:t>دانشکده پزشکی</w:t>
      </w:r>
    </w:p>
    <w:p w14:paraId="6DE047E3" w14:textId="77777777" w:rsidR="00405E2C" w:rsidRPr="004373E5" w:rsidRDefault="00405E2C" w:rsidP="00405E2C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4373E5">
        <w:rPr>
          <w:rFonts w:cs="B Titr" w:hint="cs"/>
          <w:sz w:val="20"/>
          <w:szCs w:val="20"/>
          <w:rtl/>
          <w:lang w:bidi="fa-IR"/>
        </w:rPr>
        <w:t>دانشگاه علوم پزشکی و خدمات بهداشتی درمانی گناباد</w:t>
      </w:r>
    </w:p>
    <w:p w14:paraId="5032AE79" w14:textId="77777777" w:rsidR="00405E2C" w:rsidRPr="00583204" w:rsidRDefault="00405E2C" w:rsidP="00405E2C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4373E5">
        <w:rPr>
          <w:rFonts w:cs="B Titr" w:hint="cs"/>
          <w:sz w:val="20"/>
          <w:szCs w:val="20"/>
          <w:rtl/>
          <w:lang w:bidi="fa-IR"/>
        </w:rPr>
        <w:t>تفاهم نامه پیاده سازی برنامه توسعه آموزش در عرصه و پاسخگو</w:t>
      </w:r>
    </w:p>
    <w:p w14:paraId="435C3E16" w14:textId="77777777" w:rsidR="00405E2C" w:rsidRPr="004373E5" w:rsidRDefault="00405E2C" w:rsidP="00405E2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4373E5">
        <w:rPr>
          <w:rFonts w:cs="B Nazanin" w:hint="cs"/>
          <w:sz w:val="24"/>
          <w:szCs w:val="24"/>
          <w:rtl/>
          <w:lang w:bidi="fa-IR"/>
        </w:rPr>
        <w:t xml:space="preserve">طرف های تفاهم نامه : گروه پزشکی اجتماعی و خانواده و گروه آموزشی بیماریهای داخلی </w:t>
      </w:r>
    </w:p>
    <w:p w14:paraId="44C69B92" w14:textId="77777777" w:rsidR="00405E2C" w:rsidRPr="004373E5" w:rsidRDefault="00405E2C" w:rsidP="00B707E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4373E5">
        <w:rPr>
          <w:rFonts w:cs="B Nazanin" w:hint="cs"/>
          <w:sz w:val="24"/>
          <w:szCs w:val="24"/>
          <w:rtl/>
          <w:lang w:bidi="fa-IR"/>
        </w:rPr>
        <w:t>هدف: به منظور استفاده از همه ظرفیت های نظام سلامت موجود در دانشگاه علوم پزشکی و خدمات بهداشتی درمانی گناباد و در راستای ا</w:t>
      </w:r>
      <w:r w:rsidR="00EA4875" w:rsidRPr="004373E5">
        <w:rPr>
          <w:rFonts w:cs="B Nazanin" w:hint="cs"/>
          <w:sz w:val="24"/>
          <w:szCs w:val="24"/>
          <w:rtl/>
          <w:lang w:bidi="fa-IR"/>
        </w:rPr>
        <w:t>ر</w:t>
      </w:r>
      <w:r w:rsidRPr="004373E5">
        <w:rPr>
          <w:rFonts w:cs="B Nazanin" w:hint="cs"/>
          <w:sz w:val="24"/>
          <w:szCs w:val="24"/>
          <w:rtl/>
          <w:lang w:bidi="fa-IR"/>
        </w:rPr>
        <w:t>تقای کیفیت آموزش دانشجویان پزشکی از طریق تحقق برنامه توسعه آموزش در عرصه پا</w:t>
      </w:r>
      <w:r w:rsidR="00653F10" w:rsidRPr="004373E5">
        <w:rPr>
          <w:rFonts w:cs="B Nazanin" w:hint="cs"/>
          <w:sz w:val="24"/>
          <w:szCs w:val="24"/>
          <w:rtl/>
          <w:lang w:bidi="fa-IR"/>
        </w:rPr>
        <w:t>سخگو، و تقویت آموزش سر پائی کار</w:t>
      </w:r>
      <w:r w:rsidRPr="004373E5">
        <w:rPr>
          <w:rFonts w:cs="B Nazanin" w:hint="cs"/>
          <w:sz w:val="24"/>
          <w:szCs w:val="24"/>
          <w:rtl/>
          <w:lang w:bidi="fa-IR"/>
        </w:rPr>
        <w:t xml:space="preserve">آموزان و کارورزان تفاهم نامه زیر بین گروه پزشکی اجتماعی و خانواده با گروه آموزشی </w:t>
      </w:r>
      <w:r w:rsidR="006B671D" w:rsidRPr="004373E5">
        <w:rPr>
          <w:rFonts w:cs="B Nazanin" w:hint="cs"/>
          <w:sz w:val="24"/>
          <w:szCs w:val="24"/>
          <w:rtl/>
          <w:lang w:bidi="fa-IR"/>
        </w:rPr>
        <w:t xml:space="preserve">بیماریهای </w:t>
      </w:r>
      <w:r w:rsidRPr="004373E5">
        <w:rPr>
          <w:rFonts w:cs="B Nazanin" w:hint="cs"/>
          <w:sz w:val="24"/>
          <w:szCs w:val="24"/>
          <w:rtl/>
          <w:lang w:bidi="fa-IR"/>
        </w:rPr>
        <w:t xml:space="preserve">داخلی دانشکده پزشکی منعقد میگردد. </w:t>
      </w:r>
    </w:p>
    <w:p w14:paraId="124B181E" w14:textId="77777777" w:rsidR="00405E2C" w:rsidRPr="004373E5" w:rsidRDefault="00405E2C" w:rsidP="00405E2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4373E5">
        <w:rPr>
          <w:rFonts w:cs="B Nazanin" w:hint="cs"/>
          <w:sz w:val="24"/>
          <w:szCs w:val="24"/>
          <w:rtl/>
          <w:lang w:bidi="fa-IR"/>
        </w:rPr>
        <w:t>راهبرد: در</w:t>
      </w:r>
      <w:r w:rsidR="006A0DE5" w:rsidRPr="004373E5">
        <w:rPr>
          <w:rFonts w:cs="B Nazanin" w:hint="cs"/>
          <w:sz w:val="24"/>
          <w:szCs w:val="24"/>
          <w:rtl/>
          <w:lang w:bidi="fa-IR"/>
        </w:rPr>
        <w:t xml:space="preserve"> طی چرخش بخش اطفال، کار</w:t>
      </w:r>
      <w:r w:rsidRPr="004373E5">
        <w:rPr>
          <w:rFonts w:cs="B Nazanin" w:hint="cs"/>
          <w:sz w:val="24"/>
          <w:szCs w:val="24"/>
          <w:rtl/>
          <w:lang w:bidi="fa-IR"/>
        </w:rPr>
        <w:t xml:space="preserve">آموزان و کارورزان پزشکی به همراه یکی از اعضای هیئت علمی داخلی که از سوی مدیر گروه مربوطه تعیین می شوند در مراکز خدمات </w:t>
      </w:r>
      <w:r w:rsidR="002558EF" w:rsidRPr="004373E5">
        <w:rPr>
          <w:rFonts w:cs="B Nazanin" w:hint="cs"/>
          <w:sz w:val="24"/>
          <w:szCs w:val="24"/>
          <w:rtl/>
          <w:lang w:bidi="fa-IR"/>
        </w:rPr>
        <w:t xml:space="preserve">جامع </w:t>
      </w:r>
      <w:r w:rsidRPr="004373E5">
        <w:rPr>
          <w:rFonts w:cs="B Nazanin" w:hint="cs"/>
          <w:sz w:val="24"/>
          <w:szCs w:val="24"/>
          <w:rtl/>
          <w:lang w:bidi="fa-IR"/>
        </w:rPr>
        <w:t xml:space="preserve">سلامت شهری منتخب بر اساس برنامه زمان بندی شده حضور مییابند. </w:t>
      </w:r>
    </w:p>
    <w:p w14:paraId="65E8F5D6" w14:textId="77777777" w:rsidR="00405E2C" w:rsidRPr="004373E5" w:rsidRDefault="00405E2C" w:rsidP="00405E2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4373E5">
        <w:rPr>
          <w:rFonts w:cs="B Nazanin" w:hint="cs"/>
          <w:sz w:val="24"/>
          <w:szCs w:val="24"/>
          <w:rtl/>
          <w:lang w:bidi="fa-IR"/>
        </w:rPr>
        <w:t>فعالیت: ویزیت بیما</w:t>
      </w:r>
      <w:r w:rsidR="00824DD1" w:rsidRPr="004373E5">
        <w:rPr>
          <w:rFonts w:cs="B Nazanin" w:hint="cs"/>
          <w:sz w:val="24"/>
          <w:szCs w:val="24"/>
          <w:rtl/>
          <w:lang w:bidi="fa-IR"/>
        </w:rPr>
        <w:t>ر</w:t>
      </w:r>
      <w:r w:rsidRPr="004373E5">
        <w:rPr>
          <w:rFonts w:cs="B Nazanin" w:hint="cs"/>
          <w:sz w:val="24"/>
          <w:szCs w:val="24"/>
          <w:rtl/>
          <w:lang w:bidi="fa-IR"/>
        </w:rPr>
        <w:t xml:space="preserve">ان ارجاع شده از سوی پزشکان خانواده مراکز خدمات جامع سلامت و آموزش سر پائی کار آموزان و کارورزان پزشکی با حضور پزشک خانواده مرکز و یکی از اعضای هیئت علمی بالینی گروه داخلی با در نظر داشتن اصول آموزش سر پائی در جامعه، نظام ارجاع و باز خورد حضوری به پزشک خانواده در زمان های مشخص شده درمحل مراکز خدمات جامع سلامت منتخب صورت می پذیرد. </w:t>
      </w:r>
    </w:p>
    <w:p w14:paraId="352C02C3" w14:textId="77777777" w:rsidR="00405E2C" w:rsidRPr="004373E5" w:rsidRDefault="00E056F6" w:rsidP="00405E2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4373E5">
        <w:rPr>
          <w:rFonts w:cs="B Nazanin" w:hint="cs"/>
          <w:sz w:val="24"/>
          <w:szCs w:val="24"/>
          <w:rtl/>
          <w:lang w:bidi="fa-IR"/>
        </w:rPr>
        <w:t>مراکز منتخب</w:t>
      </w:r>
      <w:r w:rsidR="00405E2C" w:rsidRPr="004373E5">
        <w:rPr>
          <w:rFonts w:cs="B Nazanin" w:hint="cs"/>
          <w:sz w:val="24"/>
          <w:szCs w:val="24"/>
          <w:rtl/>
          <w:lang w:bidi="fa-IR"/>
        </w:rPr>
        <w:t xml:space="preserve">: مرکز آموزشی خدمات </w:t>
      </w:r>
      <w:r w:rsidR="002815A4" w:rsidRPr="004373E5">
        <w:rPr>
          <w:rFonts w:cs="B Nazanin" w:hint="cs"/>
          <w:sz w:val="24"/>
          <w:szCs w:val="24"/>
          <w:rtl/>
          <w:lang w:bidi="fa-IR"/>
        </w:rPr>
        <w:t xml:space="preserve">جامع </w:t>
      </w:r>
      <w:r w:rsidR="00405E2C" w:rsidRPr="004373E5">
        <w:rPr>
          <w:rFonts w:cs="B Nazanin" w:hint="cs"/>
          <w:sz w:val="24"/>
          <w:szCs w:val="24"/>
          <w:rtl/>
          <w:lang w:bidi="fa-IR"/>
        </w:rPr>
        <w:t xml:space="preserve">سلامت شماره یک ( فیاض بخش ) که مقدمات آموزشی شدن آن از سوی معاونت بهداشت و معاونت آموزشی دانشگاه از فروردین ماه 1401 فراهم شده است تا پایان سال 1401 بعنوان مرکز منتخب برای توسعه آموزش در عرصه و پاسخگو، و تقویت آموزش سر پائی کارآموزان و کاروزان در نظر گرفته شد. </w:t>
      </w:r>
    </w:p>
    <w:p w14:paraId="7472BB84" w14:textId="77777777" w:rsidR="006D0CDB" w:rsidRPr="004373E5" w:rsidRDefault="00E056F6" w:rsidP="006D0CD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4373E5">
        <w:rPr>
          <w:rFonts w:cs="B Nazanin" w:hint="cs"/>
          <w:sz w:val="24"/>
          <w:szCs w:val="24"/>
          <w:rtl/>
          <w:lang w:bidi="fa-IR"/>
        </w:rPr>
        <w:t>زمان حضور و بیماران ارجاعی</w:t>
      </w:r>
      <w:r w:rsidR="00405E2C" w:rsidRPr="004373E5">
        <w:rPr>
          <w:rFonts w:cs="B Nazanin" w:hint="cs"/>
          <w:sz w:val="24"/>
          <w:szCs w:val="24"/>
          <w:rtl/>
          <w:lang w:bidi="fa-IR"/>
        </w:rPr>
        <w:t xml:space="preserve">: روزهای دوشنبه / سه شنبه هر هفته از ساعت 10 صبح که در صورت تعطیلی رسمی با اعلام قبلی در روز بعد از تعطیلی برنامه ریزی خواهد شد تعداد 5تا 7 بیماری که بوسیله پزشک خانواده مرکز منتخب برای ویزیت تخصصی ارجاع شده و هماهنگی حضور آنان در مرکز به عمل آمده است همسو </w:t>
      </w:r>
      <w:r w:rsidR="006D0CDB" w:rsidRPr="004373E5">
        <w:rPr>
          <w:rFonts w:cs="B Nazanin" w:hint="cs"/>
          <w:sz w:val="24"/>
          <w:szCs w:val="24"/>
          <w:rtl/>
          <w:lang w:bidi="fa-IR"/>
        </w:rPr>
        <w:t>با اهداف برنامه مراقبت می شوند .</w:t>
      </w:r>
    </w:p>
    <w:p w14:paraId="7090BE7F" w14:textId="77777777" w:rsidR="006D0CDB" w:rsidRPr="004373E5" w:rsidRDefault="006D0CDB" w:rsidP="006D0CD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BE8FE9A" w14:textId="77777777" w:rsidR="004373E5" w:rsidRPr="00164CEC" w:rsidRDefault="004373E5" w:rsidP="004373E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47C4C83" w14:textId="77777777" w:rsidR="004373E5" w:rsidRDefault="004373E5" w:rsidP="004373E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دکتر عبدالجواد خواجوی                        دکتر علیرضا حسینی                                دکتر وحید طالب زاده </w:t>
      </w:r>
    </w:p>
    <w:p w14:paraId="1F900D17" w14:textId="77777777" w:rsidR="004373E5" w:rsidRDefault="004373E5" w:rsidP="004373E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دیر گروه پزشکی اجتماعی                        مدیر گروه داخلی                                  رئیس دانشکده پزشکی </w:t>
      </w:r>
    </w:p>
    <w:p w14:paraId="7452FA7A" w14:textId="77777777" w:rsidR="004373E5" w:rsidRDefault="004373E5" w:rsidP="004373E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</w:t>
      </w:r>
    </w:p>
    <w:p w14:paraId="2E601355" w14:textId="77777777" w:rsidR="004373E5" w:rsidRDefault="004373E5" w:rsidP="004373E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دکتر رضا اسماعیلی                                                                    دکتر جواد صادقی نسب </w:t>
      </w:r>
    </w:p>
    <w:p w14:paraId="36D264D8" w14:textId="77777777" w:rsidR="004373E5" w:rsidRPr="00F90080" w:rsidRDefault="004373E5" w:rsidP="00F9008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معاون آموزشی دانشگاه                                                           </w:t>
      </w:r>
      <w:r w:rsidR="00F90080">
        <w:rPr>
          <w:rFonts w:hint="cs"/>
          <w:rtl/>
          <w:lang w:bidi="fa-IR"/>
        </w:rPr>
        <w:t xml:space="preserve">      معاون بهداشت دانشگاه</w:t>
      </w:r>
    </w:p>
    <w:p w14:paraId="40737874" w14:textId="77777777" w:rsidR="00405E2C" w:rsidRPr="00F90080" w:rsidRDefault="00405E2C" w:rsidP="00F90080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F90080">
        <w:rPr>
          <w:rFonts w:cs="B Titr" w:hint="cs"/>
          <w:sz w:val="20"/>
          <w:szCs w:val="20"/>
          <w:rtl/>
          <w:lang w:bidi="fa-IR"/>
        </w:rPr>
        <w:lastRenderedPageBreak/>
        <w:t>گروه پزشکی اجتماعی و خانواده</w:t>
      </w:r>
    </w:p>
    <w:p w14:paraId="28E0C6A5" w14:textId="77777777" w:rsidR="00405E2C" w:rsidRPr="00F90080" w:rsidRDefault="00405E2C" w:rsidP="00405E2C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F90080">
        <w:rPr>
          <w:rFonts w:cs="B Titr" w:hint="cs"/>
          <w:sz w:val="20"/>
          <w:szCs w:val="20"/>
          <w:rtl/>
          <w:lang w:bidi="fa-IR"/>
        </w:rPr>
        <w:t>دانشکده پزشکی</w:t>
      </w:r>
    </w:p>
    <w:p w14:paraId="52316CE0" w14:textId="77777777" w:rsidR="00405E2C" w:rsidRPr="00F90080" w:rsidRDefault="00405E2C" w:rsidP="00405E2C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F90080">
        <w:rPr>
          <w:rFonts w:cs="B Titr" w:hint="cs"/>
          <w:sz w:val="20"/>
          <w:szCs w:val="20"/>
          <w:rtl/>
          <w:lang w:bidi="fa-IR"/>
        </w:rPr>
        <w:t>دانشگاه علوم پزشکی و خدمات بهداشتی درمانی گناباد</w:t>
      </w:r>
    </w:p>
    <w:p w14:paraId="4D2AAB69" w14:textId="77777777" w:rsidR="00405E2C" w:rsidRPr="00F90080" w:rsidRDefault="00405E2C" w:rsidP="00405E2C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F90080">
        <w:rPr>
          <w:rFonts w:cs="B Titr" w:hint="cs"/>
          <w:sz w:val="20"/>
          <w:szCs w:val="20"/>
          <w:rtl/>
          <w:lang w:bidi="fa-IR"/>
        </w:rPr>
        <w:t>تفاهم نامه پیاده سازی برنامه توسعه آموزش در عرصه و پاسخگو</w:t>
      </w:r>
    </w:p>
    <w:p w14:paraId="78FEB368" w14:textId="77777777" w:rsidR="00405E2C" w:rsidRPr="00F90080" w:rsidRDefault="006B682B" w:rsidP="002815A4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90080">
        <w:rPr>
          <w:rFonts w:cs="B Titr" w:hint="cs"/>
          <w:sz w:val="24"/>
          <w:szCs w:val="24"/>
          <w:rtl/>
          <w:lang w:bidi="fa-IR"/>
        </w:rPr>
        <w:t>طرف های تفاهم نامه</w:t>
      </w:r>
      <w:r w:rsidR="00405E2C" w:rsidRPr="00F90080">
        <w:rPr>
          <w:rFonts w:cs="B Titr" w:hint="cs"/>
          <w:sz w:val="24"/>
          <w:szCs w:val="24"/>
          <w:rtl/>
          <w:lang w:bidi="fa-IR"/>
        </w:rPr>
        <w:t>:</w:t>
      </w:r>
      <w:r w:rsidR="00405E2C" w:rsidRPr="00F90080">
        <w:rPr>
          <w:rFonts w:cs="B Nazanin" w:hint="cs"/>
          <w:sz w:val="24"/>
          <w:szCs w:val="24"/>
          <w:rtl/>
          <w:lang w:bidi="fa-IR"/>
        </w:rPr>
        <w:t xml:space="preserve"> گروه پزشکی اجتماعی و خانواده و گروه آموزشی </w:t>
      </w:r>
      <w:r w:rsidR="002815A4" w:rsidRPr="00F90080">
        <w:rPr>
          <w:rFonts w:cs="B Nazanin" w:hint="cs"/>
          <w:sz w:val="24"/>
          <w:szCs w:val="24"/>
          <w:rtl/>
          <w:lang w:bidi="fa-IR"/>
        </w:rPr>
        <w:t xml:space="preserve">جراحی عمومی </w:t>
      </w:r>
      <w:r w:rsidR="00405E2C" w:rsidRPr="00F90080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E359BEF" w14:textId="77777777" w:rsidR="00405E2C" w:rsidRPr="00F90080" w:rsidRDefault="00405E2C" w:rsidP="00B707E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90080">
        <w:rPr>
          <w:rFonts w:cs="B Titr" w:hint="cs"/>
          <w:sz w:val="24"/>
          <w:szCs w:val="24"/>
          <w:rtl/>
          <w:lang w:bidi="fa-IR"/>
        </w:rPr>
        <w:t>هدف:</w:t>
      </w:r>
      <w:r w:rsidRPr="00F90080">
        <w:rPr>
          <w:rFonts w:cs="B Nazanin" w:hint="cs"/>
          <w:sz w:val="24"/>
          <w:szCs w:val="24"/>
          <w:rtl/>
          <w:lang w:bidi="fa-IR"/>
        </w:rPr>
        <w:t xml:space="preserve"> به منظور استفاده از همه ظرفیت های نظام سلامت موجود در دانشگاه علوم پزشکی و خدمات بهداشتی درمانی گناباد و در راستای ا</w:t>
      </w:r>
      <w:r w:rsidR="00EA4875" w:rsidRPr="00F90080">
        <w:rPr>
          <w:rFonts w:cs="B Nazanin" w:hint="cs"/>
          <w:sz w:val="24"/>
          <w:szCs w:val="24"/>
          <w:rtl/>
          <w:lang w:bidi="fa-IR"/>
        </w:rPr>
        <w:t>ر</w:t>
      </w:r>
      <w:r w:rsidRPr="00F90080">
        <w:rPr>
          <w:rFonts w:cs="B Nazanin" w:hint="cs"/>
          <w:sz w:val="24"/>
          <w:szCs w:val="24"/>
          <w:rtl/>
          <w:lang w:bidi="fa-IR"/>
        </w:rPr>
        <w:t xml:space="preserve">تقای کیفیت آموزش دانشجویان پزشکی از طریق تحقق برنامه توسعه آموزش در عرصه پاسخگو، و تقویت آموزش سر پائی کار آموزان و کارورزان تفاهم نامه زیر بین گروه پزشکی اجتماعی و خانواده با گروه آموزشی </w:t>
      </w:r>
      <w:r w:rsidR="002815A4" w:rsidRPr="00F90080">
        <w:rPr>
          <w:rFonts w:cs="B Nazanin" w:hint="cs"/>
          <w:sz w:val="24"/>
          <w:szCs w:val="24"/>
          <w:rtl/>
          <w:lang w:bidi="fa-IR"/>
        </w:rPr>
        <w:t>جراحی عمومی</w:t>
      </w:r>
      <w:r w:rsidRPr="00F90080">
        <w:rPr>
          <w:rFonts w:cs="B Nazanin" w:hint="cs"/>
          <w:sz w:val="24"/>
          <w:szCs w:val="24"/>
          <w:rtl/>
          <w:lang w:bidi="fa-IR"/>
        </w:rPr>
        <w:t xml:space="preserve"> دانشکده پزشکی منعقد میگردد. </w:t>
      </w:r>
    </w:p>
    <w:p w14:paraId="49AC031B" w14:textId="77777777" w:rsidR="00405E2C" w:rsidRPr="00F90080" w:rsidRDefault="00405E2C" w:rsidP="002815A4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90080">
        <w:rPr>
          <w:rFonts w:cs="B Titr" w:hint="cs"/>
          <w:sz w:val="24"/>
          <w:szCs w:val="24"/>
          <w:rtl/>
          <w:lang w:bidi="fa-IR"/>
        </w:rPr>
        <w:t>راهبرد:</w:t>
      </w:r>
      <w:r w:rsidRPr="00F90080">
        <w:rPr>
          <w:rFonts w:cs="B Nazanin" w:hint="cs"/>
          <w:sz w:val="24"/>
          <w:szCs w:val="24"/>
          <w:rtl/>
          <w:lang w:bidi="fa-IR"/>
        </w:rPr>
        <w:t xml:space="preserve"> د</w:t>
      </w:r>
      <w:r w:rsidR="002815A4" w:rsidRPr="00F90080">
        <w:rPr>
          <w:rFonts w:cs="B Nazanin" w:hint="cs"/>
          <w:sz w:val="24"/>
          <w:szCs w:val="24"/>
          <w:rtl/>
          <w:lang w:bidi="fa-IR"/>
        </w:rPr>
        <w:t>ر</w:t>
      </w:r>
      <w:r w:rsidRPr="00F90080">
        <w:rPr>
          <w:rFonts w:cs="B Nazanin" w:hint="cs"/>
          <w:sz w:val="24"/>
          <w:szCs w:val="24"/>
          <w:rtl/>
          <w:lang w:bidi="fa-IR"/>
        </w:rPr>
        <w:t xml:space="preserve"> طی چرخش بخش </w:t>
      </w:r>
      <w:r w:rsidR="002815A4" w:rsidRPr="00F90080">
        <w:rPr>
          <w:rFonts w:cs="B Nazanin" w:hint="cs"/>
          <w:sz w:val="24"/>
          <w:szCs w:val="24"/>
          <w:rtl/>
          <w:lang w:bidi="fa-IR"/>
        </w:rPr>
        <w:t>جراحی عمومی</w:t>
      </w:r>
      <w:r w:rsidR="00193C64" w:rsidRPr="00F90080">
        <w:rPr>
          <w:rFonts w:cs="B Nazanin" w:hint="cs"/>
          <w:sz w:val="24"/>
          <w:szCs w:val="24"/>
          <w:rtl/>
          <w:lang w:bidi="fa-IR"/>
        </w:rPr>
        <w:t>، کار</w:t>
      </w:r>
      <w:r w:rsidRPr="00F90080">
        <w:rPr>
          <w:rFonts w:cs="B Nazanin" w:hint="cs"/>
          <w:sz w:val="24"/>
          <w:szCs w:val="24"/>
          <w:rtl/>
          <w:lang w:bidi="fa-IR"/>
        </w:rPr>
        <w:t xml:space="preserve">آموزان و کارورزان پزشکی به همراه یکی از اعضای هیئت علمی </w:t>
      </w:r>
      <w:r w:rsidR="002815A4" w:rsidRPr="00F90080">
        <w:rPr>
          <w:rFonts w:cs="B Nazanin" w:hint="cs"/>
          <w:sz w:val="24"/>
          <w:szCs w:val="24"/>
          <w:rtl/>
          <w:lang w:bidi="fa-IR"/>
        </w:rPr>
        <w:t>جراحی</w:t>
      </w:r>
      <w:r w:rsidRPr="00F90080">
        <w:rPr>
          <w:rFonts w:cs="B Nazanin" w:hint="cs"/>
          <w:sz w:val="24"/>
          <w:szCs w:val="24"/>
          <w:rtl/>
          <w:lang w:bidi="fa-IR"/>
        </w:rPr>
        <w:t xml:space="preserve"> که از سوی مدیر گروه مربوطه تعیین می شوند در مراکز خدمات </w:t>
      </w:r>
      <w:r w:rsidR="002558EF" w:rsidRPr="00F90080">
        <w:rPr>
          <w:rFonts w:cs="B Nazanin" w:hint="cs"/>
          <w:sz w:val="24"/>
          <w:szCs w:val="24"/>
          <w:rtl/>
          <w:lang w:bidi="fa-IR"/>
        </w:rPr>
        <w:t xml:space="preserve">جامع </w:t>
      </w:r>
      <w:r w:rsidRPr="00F90080">
        <w:rPr>
          <w:rFonts w:cs="B Nazanin" w:hint="cs"/>
          <w:sz w:val="24"/>
          <w:szCs w:val="24"/>
          <w:rtl/>
          <w:lang w:bidi="fa-IR"/>
        </w:rPr>
        <w:t xml:space="preserve">سلامت شهری منتخب بر اساس برنامه زمان بندی شده حضور مییابند. </w:t>
      </w:r>
    </w:p>
    <w:p w14:paraId="66FFF022" w14:textId="77777777" w:rsidR="00405E2C" w:rsidRPr="00F90080" w:rsidRDefault="00405E2C" w:rsidP="002815A4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90080">
        <w:rPr>
          <w:rFonts w:cs="B Titr" w:hint="cs"/>
          <w:sz w:val="24"/>
          <w:szCs w:val="24"/>
          <w:rtl/>
          <w:lang w:bidi="fa-IR"/>
        </w:rPr>
        <w:t>فعالیت:</w:t>
      </w:r>
      <w:r w:rsidRPr="00F90080">
        <w:rPr>
          <w:rFonts w:cs="B Nazanin" w:hint="cs"/>
          <w:sz w:val="24"/>
          <w:szCs w:val="24"/>
          <w:rtl/>
          <w:lang w:bidi="fa-IR"/>
        </w:rPr>
        <w:t xml:space="preserve"> ویزیت بیما</w:t>
      </w:r>
      <w:r w:rsidR="00824DD1" w:rsidRPr="00F90080">
        <w:rPr>
          <w:rFonts w:cs="B Nazanin" w:hint="cs"/>
          <w:sz w:val="24"/>
          <w:szCs w:val="24"/>
          <w:rtl/>
          <w:lang w:bidi="fa-IR"/>
        </w:rPr>
        <w:t>ر</w:t>
      </w:r>
      <w:r w:rsidRPr="00F90080">
        <w:rPr>
          <w:rFonts w:cs="B Nazanin" w:hint="cs"/>
          <w:sz w:val="24"/>
          <w:szCs w:val="24"/>
          <w:rtl/>
          <w:lang w:bidi="fa-IR"/>
        </w:rPr>
        <w:t>ان ارجاع شده از سوی پزشکان خانواده مراکز خدمات جامع سلامت و آموزش سر پائی کار آموزان و کارورزان پزشکی با حضور</w:t>
      </w:r>
      <w:r w:rsidR="002815A4" w:rsidRPr="00F90080">
        <w:rPr>
          <w:rFonts w:cs="B Nazanin" w:hint="cs"/>
          <w:sz w:val="24"/>
          <w:szCs w:val="24"/>
          <w:rtl/>
          <w:lang w:bidi="fa-IR"/>
        </w:rPr>
        <w:t>پزشک</w:t>
      </w:r>
      <w:r w:rsidRPr="00F90080">
        <w:rPr>
          <w:rFonts w:cs="B Nazanin" w:hint="cs"/>
          <w:sz w:val="24"/>
          <w:szCs w:val="24"/>
          <w:rtl/>
          <w:lang w:bidi="fa-IR"/>
        </w:rPr>
        <w:t xml:space="preserve"> خانواده مرکز و یکی از اعضای هیئت علمی بالینی گروه </w:t>
      </w:r>
      <w:r w:rsidR="002815A4" w:rsidRPr="00F90080">
        <w:rPr>
          <w:rFonts w:cs="B Nazanin" w:hint="cs"/>
          <w:sz w:val="24"/>
          <w:szCs w:val="24"/>
          <w:rtl/>
          <w:lang w:bidi="fa-IR"/>
        </w:rPr>
        <w:t>جراحی</w:t>
      </w:r>
      <w:r w:rsidRPr="00F90080">
        <w:rPr>
          <w:rFonts w:cs="B Nazanin" w:hint="cs"/>
          <w:sz w:val="24"/>
          <w:szCs w:val="24"/>
          <w:rtl/>
          <w:lang w:bidi="fa-IR"/>
        </w:rPr>
        <w:t xml:space="preserve"> با در نظر داشتن اصول آموزش سر پائی در جامعه، نظام ارجاع و باز خورد حضوری به پزشک خانواده در زمان های مشخص شده درمحل مراکز خدمات جامع سلامت منتخب صورت می پذیرد. </w:t>
      </w:r>
    </w:p>
    <w:p w14:paraId="03AC3394" w14:textId="77777777" w:rsidR="00405E2C" w:rsidRPr="00F90080" w:rsidRDefault="006B682B" w:rsidP="00405E2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90080">
        <w:rPr>
          <w:rFonts w:cs="B Titr" w:hint="cs"/>
          <w:sz w:val="24"/>
          <w:szCs w:val="24"/>
          <w:rtl/>
          <w:lang w:bidi="fa-IR"/>
        </w:rPr>
        <w:t>مراکز منتخب</w:t>
      </w:r>
      <w:r w:rsidR="00405E2C" w:rsidRPr="00F90080">
        <w:rPr>
          <w:rFonts w:cs="B Titr" w:hint="cs"/>
          <w:sz w:val="24"/>
          <w:szCs w:val="24"/>
          <w:rtl/>
          <w:lang w:bidi="fa-IR"/>
        </w:rPr>
        <w:t>:</w:t>
      </w:r>
      <w:r w:rsidR="00405E2C" w:rsidRPr="00F90080">
        <w:rPr>
          <w:rFonts w:cs="B Nazanin" w:hint="cs"/>
          <w:sz w:val="24"/>
          <w:szCs w:val="24"/>
          <w:rtl/>
          <w:lang w:bidi="fa-IR"/>
        </w:rPr>
        <w:t xml:space="preserve"> مرکز آموزشی خدمات </w:t>
      </w:r>
      <w:r w:rsidR="002815A4" w:rsidRPr="00F90080">
        <w:rPr>
          <w:rFonts w:cs="B Nazanin" w:hint="cs"/>
          <w:sz w:val="24"/>
          <w:szCs w:val="24"/>
          <w:rtl/>
          <w:lang w:bidi="fa-IR"/>
        </w:rPr>
        <w:t xml:space="preserve">جامع </w:t>
      </w:r>
      <w:r w:rsidR="00405E2C" w:rsidRPr="00F90080">
        <w:rPr>
          <w:rFonts w:cs="B Nazanin" w:hint="cs"/>
          <w:sz w:val="24"/>
          <w:szCs w:val="24"/>
          <w:rtl/>
          <w:lang w:bidi="fa-IR"/>
        </w:rPr>
        <w:t xml:space="preserve">سلامت شماره یک ( فیاض بخش ) که مقدمات آموزشی شدن آن از سوی معاونت بهداشت و معاونت آموزشی دانشگاه از فروردین ماه 1401 فراهم شده است تا پایان سال 1401 بعنوان مرکز منتخب برای توسعه آموزش در عرصه و پاسخگو، و تقویت آموزش سر پائی کارآموزان و کاروزان در نظر گرفته شد. </w:t>
      </w:r>
    </w:p>
    <w:p w14:paraId="00436579" w14:textId="77777777" w:rsidR="00A86ED8" w:rsidRPr="00F90080" w:rsidRDefault="006B682B" w:rsidP="00C63C0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90080">
        <w:rPr>
          <w:rFonts w:cs="B Titr" w:hint="cs"/>
          <w:sz w:val="24"/>
          <w:szCs w:val="24"/>
          <w:rtl/>
          <w:lang w:bidi="fa-IR"/>
        </w:rPr>
        <w:t>زمان حضور و بیماران ارجاعی</w:t>
      </w:r>
      <w:r w:rsidR="00405E2C" w:rsidRPr="00F90080">
        <w:rPr>
          <w:rFonts w:cs="B Titr" w:hint="cs"/>
          <w:sz w:val="24"/>
          <w:szCs w:val="24"/>
          <w:rtl/>
          <w:lang w:bidi="fa-IR"/>
        </w:rPr>
        <w:t>:</w:t>
      </w:r>
      <w:r w:rsidR="00405E2C" w:rsidRPr="00F90080">
        <w:rPr>
          <w:rFonts w:cs="B Nazanin" w:hint="cs"/>
          <w:sz w:val="24"/>
          <w:szCs w:val="24"/>
          <w:rtl/>
          <w:lang w:bidi="fa-IR"/>
        </w:rPr>
        <w:t xml:space="preserve"> روزهای دوشنبه / سه شنبه هر هفته از ساعت 10 صبح که در صورت تعطیلی رسمی با اعلام قبلی در روز بعد از تعطیلی برنامه ریزی خواهد شد تعداد 5تا 7 بیماری که بوسیله پزشک خانواده مرکز منتخب برای ویزیت تخصصی ارجاع شده و هماهنگی حضور آنان د</w:t>
      </w:r>
      <w:r w:rsidR="002815A4" w:rsidRPr="00F90080">
        <w:rPr>
          <w:rFonts w:cs="B Nazanin" w:hint="cs"/>
          <w:sz w:val="24"/>
          <w:szCs w:val="24"/>
          <w:rtl/>
          <w:lang w:bidi="fa-IR"/>
        </w:rPr>
        <w:t>ر</w:t>
      </w:r>
      <w:r w:rsidR="00405E2C" w:rsidRPr="00F90080">
        <w:rPr>
          <w:rFonts w:cs="B Nazanin" w:hint="cs"/>
          <w:sz w:val="24"/>
          <w:szCs w:val="24"/>
          <w:rtl/>
          <w:lang w:bidi="fa-IR"/>
        </w:rPr>
        <w:t xml:space="preserve"> مرکز به عمل آمده است همسو با اهداف برنامه مراقبت می شوند  </w:t>
      </w:r>
    </w:p>
    <w:p w14:paraId="349888FB" w14:textId="77777777" w:rsidR="00F90080" w:rsidRDefault="00F90080" w:rsidP="00F9008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5ACBDD99" w14:textId="77777777" w:rsidR="00F90080" w:rsidRDefault="00F90080" w:rsidP="005D22D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دکتر عبدالجواد خواجوی                        دکتر </w:t>
      </w:r>
      <w:r w:rsidR="005D22DD">
        <w:rPr>
          <w:rFonts w:hint="cs"/>
          <w:rtl/>
          <w:lang w:bidi="fa-IR"/>
        </w:rPr>
        <w:t>علی</w:t>
      </w:r>
      <w:r>
        <w:rPr>
          <w:rFonts w:hint="cs"/>
          <w:rtl/>
          <w:lang w:bidi="fa-IR"/>
        </w:rPr>
        <w:t xml:space="preserve"> جاویدی                                         دکتر وحید طالب زاده </w:t>
      </w:r>
    </w:p>
    <w:p w14:paraId="5A012BB2" w14:textId="77777777" w:rsidR="00F90080" w:rsidRDefault="00F90080" w:rsidP="00F9008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دیر گروه پزشکی اجتماعی                    مدیر گروه جراحی                                        رئیس دانشکده پزشکی </w:t>
      </w:r>
    </w:p>
    <w:p w14:paraId="79F621D4" w14:textId="77777777" w:rsidR="00F90080" w:rsidRDefault="00F90080" w:rsidP="00F9008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</w:t>
      </w:r>
    </w:p>
    <w:p w14:paraId="727CBDDF" w14:textId="77777777" w:rsidR="00F90080" w:rsidRDefault="00F90080" w:rsidP="00F9008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دکتر رضا اسماعیلی                                                                    دکتر جواد صادقی نسب </w:t>
      </w:r>
    </w:p>
    <w:p w14:paraId="368CF798" w14:textId="77777777" w:rsidR="00F90080" w:rsidRPr="0042529C" w:rsidRDefault="00F90080" w:rsidP="0042529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معاون آموزشی دانشگاه                                                           </w:t>
      </w:r>
      <w:r w:rsidR="0042529C">
        <w:rPr>
          <w:rFonts w:hint="cs"/>
          <w:rtl/>
          <w:lang w:bidi="fa-IR"/>
        </w:rPr>
        <w:t xml:space="preserve">      معاون بهداشت دانشگاه</w:t>
      </w:r>
    </w:p>
    <w:p w14:paraId="59034521" w14:textId="77777777" w:rsidR="00405E2C" w:rsidRPr="0042529C" w:rsidRDefault="00405E2C" w:rsidP="0042529C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42529C">
        <w:rPr>
          <w:rFonts w:cs="B Titr" w:hint="cs"/>
          <w:sz w:val="20"/>
          <w:szCs w:val="20"/>
          <w:rtl/>
          <w:lang w:bidi="fa-IR"/>
        </w:rPr>
        <w:lastRenderedPageBreak/>
        <w:t>گروه پزشکی اجتماعی و خانواده</w:t>
      </w:r>
    </w:p>
    <w:p w14:paraId="6D7FE4B1" w14:textId="77777777" w:rsidR="00405E2C" w:rsidRPr="0042529C" w:rsidRDefault="00405E2C" w:rsidP="00405E2C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42529C">
        <w:rPr>
          <w:rFonts w:cs="B Titr" w:hint="cs"/>
          <w:sz w:val="20"/>
          <w:szCs w:val="20"/>
          <w:rtl/>
          <w:lang w:bidi="fa-IR"/>
        </w:rPr>
        <w:t>دانشکده پزشکی</w:t>
      </w:r>
    </w:p>
    <w:p w14:paraId="5E75551B" w14:textId="77777777" w:rsidR="00405E2C" w:rsidRPr="0042529C" w:rsidRDefault="00405E2C" w:rsidP="00405E2C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42529C">
        <w:rPr>
          <w:rFonts w:cs="B Titr" w:hint="cs"/>
          <w:sz w:val="20"/>
          <w:szCs w:val="20"/>
          <w:rtl/>
          <w:lang w:bidi="fa-IR"/>
        </w:rPr>
        <w:t>دانشگاه علوم پزشکی و خدمات بهداشتی درمانی گناباد</w:t>
      </w:r>
    </w:p>
    <w:p w14:paraId="564EE1EC" w14:textId="77777777" w:rsidR="00405E2C" w:rsidRPr="00583204" w:rsidRDefault="00405E2C" w:rsidP="00405E2C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42529C">
        <w:rPr>
          <w:rFonts w:cs="B Titr" w:hint="cs"/>
          <w:sz w:val="20"/>
          <w:szCs w:val="20"/>
          <w:rtl/>
          <w:lang w:bidi="fa-IR"/>
        </w:rPr>
        <w:t>تفاهم نامه پیاده سازی برنامه توسعه آموزش در عرصه و پاسخگو</w:t>
      </w:r>
    </w:p>
    <w:p w14:paraId="2B3DF0E7" w14:textId="77777777" w:rsidR="00405E2C" w:rsidRPr="0042529C" w:rsidRDefault="00EA4875" w:rsidP="00EA4875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42529C">
        <w:rPr>
          <w:rFonts w:cs="B Titr" w:hint="cs"/>
          <w:sz w:val="24"/>
          <w:szCs w:val="24"/>
          <w:rtl/>
          <w:lang w:bidi="fa-IR"/>
        </w:rPr>
        <w:t>طرف های تفاهم نامه</w:t>
      </w:r>
      <w:r w:rsidR="00405E2C" w:rsidRPr="0042529C">
        <w:rPr>
          <w:rFonts w:cs="B Titr" w:hint="cs"/>
          <w:sz w:val="24"/>
          <w:szCs w:val="24"/>
          <w:rtl/>
          <w:lang w:bidi="fa-IR"/>
        </w:rPr>
        <w:t>:</w:t>
      </w:r>
      <w:r w:rsidR="00405E2C" w:rsidRPr="0042529C">
        <w:rPr>
          <w:rFonts w:cs="B Nazanin" w:hint="cs"/>
          <w:sz w:val="24"/>
          <w:szCs w:val="24"/>
          <w:rtl/>
          <w:lang w:bidi="fa-IR"/>
        </w:rPr>
        <w:t xml:space="preserve"> گروه پزشکی اجتماعی و خانواده و گروه آموزشی بیماریهای </w:t>
      </w:r>
      <w:r w:rsidRPr="0042529C">
        <w:rPr>
          <w:rFonts w:cs="B Nazanin" w:hint="cs"/>
          <w:sz w:val="24"/>
          <w:szCs w:val="24"/>
          <w:rtl/>
          <w:lang w:bidi="fa-IR"/>
        </w:rPr>
        <w:t xml:space="preserve">زنان و زایمان </w:t>
      </w:r>
      <w:r w:rsidR="00405E2C" w:rsidRPr="0042529C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24FA36A" w14:textId="77777777" w:rsidR="00405E2C" w:rsidRPr="0042529C" w:rsidRDefault="00405E2C" w:rsidP="0094194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42529C">
        <w:rPr>
          <w:rFonts w:cs="B Titr" w:hint="cs"/>
          <w:sz w:val="24"/>
          <w:szCs w:val="24"/>
          <w:rtl/>
          <w:lang w:bidi="fa-IR"/>
        </w:rPr>
        <w:t>هدف:</w:t>
      </w:r>
      <w:r w:rsidRPr="0042529C">
        <w:rPr>
          <w:rFonts w:cs="B Nazanin" w:hint="cs"/>
          <w:sz w:val="24"/>
          <w:szCs w:val="24"/>
          <w:rtl/>
          <w:lang w:bidi="fa-IR"/>
        </w:rPr>
        <w:t xml:space="preserve"> به منظور استفاده از همه ظرفیت های نظام سلامت موجود در دانشگاه علوم پزشکی و خدمات بهداشتی درمانی گناباد و در راستای ا</w:t>
      </w:r>
      <w:r w:rsidR="00EA4875" w:rsidRPr="0042529C">
        <w:rPr>
          <w:rFonts w:cs="B Nazanin" w:hint="cs"/>
          <w:sz w:val="24"/>
          <w:szCs w:val="24"/>
          <w:rtl/>
          <w:lang w:bidi="fa-IR"/>
        </w:rPr>
        <w:t>ر</w:t>
      </w:r>
      <w:r w:rsidRPr="0042529C">
        <w:rPr>
          <w:rFonts w:cs="B Nazanin" w:hint="cs"/>
          <w:sz w:val="24"/>
          <w:szCs w:val="24"/>
          <w:rtl/>
          <w:lang w:bidi="fa-IR"/>
        </w:rPr>
        <w:t>تقای کیفیت آموزش دانشجویان پزشکی از طریق تحقق برنامه توسعه آموزش در عرصه پا</w:t>
      </w:r>
      <w:r w:rsidR="00941940" w:rsidRPr="0042529C">
        <w:rPr>
          <w:rFonts w:cs="B Nazanin" w:hint="cs"/>
          <w:sz w:val="24"/>
          <w:szCs w:val="24"/>
          <w:rtl/>
          <w:lang w:bidi="fa-IR"/>
        </w:rPr>
        <w:t xml:space="preserve">سخگو، و تقویت آموزش سر پائی کارآموزان </w:t>
      </w:r>
      <w:r w:rsidRPr="0042529C">
        <w:rPr>
          <w:rFonts w:cs="B Nazanin" w:hint="cs"/>
          <w:sz w:val="24"/>
          <w:szCs w:val="24"/>
          <w:rtl/>
          <w:lang w:bidi="fa-IR"/>
        </w:rPr>
        <w:t xml:space="preserve">و کارورزان تفاهم نامه زیر بین گروه پزشکی اجتماعی و خانواده با گروه آموزشی </w:t>
      </w:r>
      <w:r w:rsidR="00941940" w:rsidRPr="0042529C">
        <w:rPr>
          <w:rFonts w:cs="B Nazanin" w:hint="cs"/>
          <w:sz w:val="24"/>
          <w:szCs w:val="24"/>
          <w:rtl/>
          <w:lang w:bidi="fa-IR"/>
        </w:rPr>
        <w:t>بیماریهای زنان و زایمان</w:t>
      </w:r>
      <w:r w:rsidRPr="0042529C">
        <w:rPr>
          <w:rFonts w:cs="B Nazanin" w:hint="cs"/>
          <w:sz w:val="24"/>
          <w:szCs w:val="24"/>
          <w:rtl/>
          <w:lang w:bidi="fa-IR"/>
        </w:rPr>
        <w:t xml:space="preserve"> دانشکده پزشکی منعقد میگردد. </w:t>
      </w:r>
    </w:p>
    <w:p w14:paraId="443CD6A6" w14:textId="77777777" w:rsidR="00405E2C" w:rsidRPr="0042529C" w:rsidRDefault="00405E2C" w:rsidP="0094194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42529C">
        <w:rPr>
          <w:rFonts w:cs="B Titr" w:hint="cs"/>
          <w:sz w:val="24"/>
          <w:szCs w:val="24"/>
          <w:rtl/>
          <w:lang w:bidi="fa-IR"/>
        </w:rPr>
        <w:t>راهبرد:</w:t>
      </w:r>
      <w:r w:rsidRPr="0042529C">
        <w:rPr>
          <w:rFonts w:cs="B Nazanin" w:hint="cs"/>
          <w:sz w:val="24"/>
          <w:szCs w:val="24"/>
          <w:rtl/>
          <w:lang w:bidi="fa-IR"/>
        </w:rPr>
        <w:t xml:space="preserve"> د</w:t>
      </w:r>
      <w:r w:rsidR="00941940" w:rsidRPr="0042529C">
        <w:rPr>
          <w:rFonts w:cs="B Nazanin" w:hint="cs"/>
          <w:sz w:val="24"/>
          <w:szCs w:val="24"/>
          <w:rtl/>
          <w:lang w:bidi="fa-IR"/>
        </w:rPr>
        <w:t>ر</w:t>
      </w:r>
      <w:r w:rsidRPr="0042529C">
        <w:rPr>
          <w:rFonts w:cs="B Nazanin" w:hint="cs"/>
          <w:sz w:val="24"/>
          <w:szCs w:val="24"/>
          <w:rtl/>
          <w:lang w:bidi="fa-IR"/>
        </w:rPr>
        <w:t xml:space="preserve"> طی چرخش بخش </w:t>
      </w:r>
      <w:r w:rsidR="00941940" w:rsidRPr="0042529C">
        <w:rPr>
          <w:rFonts w:cs="B Nazanin" w:hint="cs"/>
          <w:sz w:val="24"/>
          <w:szCs w:val="24"/>
          <w:rtl/>
          <w:lang w:bidi="fa-IR"/>
        </w:rPr>
        <w:t>زنان و زایمان ، کار</w:t>
      </w:r>
      <w:r w:rsidRPr="0042529C">
        <w:rPr>
          <w:rFonts w:cs="B Nazanin" w:hint="cs"/>
          <w:sz w:val="24"/>
          <w:szCs w:val="24"/>
          <w:rtl/>
          <w:lang w:bidi="fa-IR"/>
        </w:rPr>
        <w:t xml:space="preserve">آموزان و کارورزان پزشکی به همراه یکی از اعضای هیئت علمی </w:t>
      </w:r>
      <w:r w:rsidR="00941940" w:rsidRPr="0042529C">
        <w:rPr>
          <w:rFonts w:cs="B Nazanin" w:hint="cs"/>
          <w:sz w:val="24"/>
          <w:szCs w:val="24"/>
          <w:rtl/>
          <w:lang w:bidi="fa-IR"/>
        </w:rPr>
        <w:t>زنان</w:t>
      </w:r>
      <w:r w:rsidRPr="0042529C">
        <w:rPr>
          <w:rFonts w:cs="B Nazanin" w:hint="cs"/>
          <w:sz w:val="24"/>
          <w:szCs w:val="24"/>
          <w:rtl/>
          <w:lang w:bidi="fa-IR"/>
        </w:rPr>
        <w:t xml:space="preserve"> که از سوی مدیر گروه مربوطه تعیین می شوند در مراکز خدمات </w:t>
      </w:r>
      <w:r w:rsidR="00941940" w:rsidRPr="0042529C">
        <w:rPr>
          <w:rFonts w:cs="B Nazanin" w:hint="cs"/>
          <w:sz w:val="24"/>
          <w:szCs w:val="24"/>
          <w:rtl/>
          <w:lang w:bidi="fa-IR"/>
        </w:rPr>
        <w:t xml:space="preserve">جامع </w:t>
      </w:r>
      <w:r w:rsidRPr="0042529C">
        <w:rPr>
          <w:rFonts w:cs="B Nazanin" w:hint="cs"/>
          <w:sz w:val="24"/>
          <w:szCs w:val="24"/>
          <w:rtl/>
          <w:lang w:bidi="fa-IR"/>
        </w:rPr>
        <w:t xml:space="preserve">سلامت شهری منتخب بر اساس برنامه زمان بندی شده حضور مییابند. </w:t>
      </w:r>
    </w:p>
    <w:p w14:paraId="6D038089" w14:textId="77777777" w:rsidR="00405E2C" w:rsidRPr="0042529C" w:rsidRDefault="00405E2C" w:rsidP="0094194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42529C">
        <w:rPr>
          <w:rFonts w:cs="B Titr" w:hint="cs"/>
          <w:sz w:val="24"/>
          <w:szCs w:val="24"/>
          <w:rtl/>
          <w:lang w:bidi="fa-IR"/>
        </w:rPr>
        <w:t>فعالیت:</w:t>
      </w:r>
      <w:r w:rsidRPr="0042529C">
        <w:rPr>
          <w:rFonts w:cs="B Nazanin" w:hint="cs"/>
          <w:sz w:val="24"/>
          <w:szCs w:val="24"/>
          <w:rtl/>
          <w:lang w:bidi="fa-IR"/>
        </w:rPr>
        <w:t xml:space="preserve"> ویزیت بیما</w:t>
      </w:r>
      <w:r w:rsidR="00824DD1" w:rsidRPr="0042529C">
        <w:rPr>
          <w:rFonts w:cs="B Nazanin" w:hint="cs"/>
          <w:sz w:val="24"/>
          <w:szCs w:val="24"/>
          <w:rtl/>
          <w:lang w:bidi="fa-IR"/>
        </w:rPr>
        <w:t>ر</w:t>
      </w:r>
      <w:r w:rsidRPr="0042529C">
        <w:rPr>
          <w:rFonts w:cs="B Nazanin" w:hint="cs"/>
          <w:sz w:val="24"/>
          <w:szCs w:val="24"/>
          <w:rtl/>
          <w:lang w:bidi="fa-IR"/>
        </w:rPr>
        <w:t xml:space="preserve">ان ارجاع شده از سوی پزشکان خانواده مراکز خدمات جامع سلامت و آموزش سر پائی کار آموزان و کارورزان پزشکی با حضور </w:t>
      </w:r>
      <w:r w:rsidR="00941940" w:rsidRPr="0042529C">
        <w:rPr>
          <w:rFonts w:cs="B Nazanin" w:hint="cs"/>
          <w:sz w:val="24"/>
          <w:szCs w:val="24"/>
          <w:rtl/>
          <w:lang w:bidi="fa-IR"/>
        </w:rPr>
        <w:t xml:space="preserve">پزشک </w:t>
      </w:r>
      <w:r w:rsidRPr="0042529C">
        <w:rPr>
          <w:rFonts w:cs="B Nazanin" w:hint="cs"/>
          <w:sz w:val="24"/>
          <w:szCs w:val="24"/>
          <w:rtl/>
          <w:lang w:bidi="fa-IR"/>
        </w:rPr>
        <w:t xml:space="preserve">خانواده مرکز و یکی از اعضای هیئت علمی بالینی گروه </w:t>
      </w:r>
      <w:r w:rsidR="00941940" w:rsidRPr="0042529C">
        <w:rPr>
          <w:rFonts w:cs="B Nazanin" w:hint="cs"/>
          <w:sz w:val="24"/>
          <w:szCs w:val="24"/>
          <w:rtl/>
          <w:lang w:bidi="fa-IR"/>
        </w:rPr>
        <w:t>زنان</w:t>
      </w:r>
      <w:r w:rsidRPr="0042529C">
        <w:rPr>
          <w:rFonts w:cs="B Nazanin" w:hint="cs"/>
          <w:sz w:val="24"/>
          <w:szCs w:val="24"/>
          <w:rtl/>
          <w:lang w:bidi="fa-IR"/>
        </w:rPr>
        <w:t xml:space="preserve"> با در نظر داشتن اصول آموزش سر پائی در جامعه، نظام ارجاع و باز خورد حضوری به پزشک خانواده در زمان های مشخص شده درمحل مراکز خدمات جامع سلامت منتخب صورت می پذیرد. </w:t>
      </w:r>
    </w:p>
    <w:p w14:paraId="3A66FDA2" w14:textId="77777777" w:rsidR="00405E2C" w:rsidRPr="0042529C" w:rsidRDefault="00C63C0B" w:rsidP="00405E2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42529C">
        <w:rPr>
          <w:rFonts w:cs="B Titr" w:hint="cs"/>
          <w:sz w:val="24"/>
          <w:szCs w:val="24"/>
          <w:rtl/>
          <w:lang w:bidi="fa-IR"/>
        </w:rPr>
        <w:t>مراکز منتخب</w:t>
      </w:r>
      <w:r w:rsidR="00405E2C" w:rsidRPr="0042529C">
        <w:rPr>
          <w:rFonts w:cs="B Titr" w:hint="cs"/>
          <w:sz w:val="24"/>
          <w:szCs w:val="24"/>
          <w:rtl/>
          <w:lang w:bidi="fa-IR"/>
        </w:rPr>
        <w:t>:</w:t>
      </w:r>
      <w:r w:rsidR="00405E2C" w:rsidRPr="0042529C">
        <w:rPr>
          <w:rFonts w:cs="B Nazanin" w:hint="cs"/>
          <w:sz w:val="24"/>
          <w:szCs w:val="24"/>
          <w:rtl/>
          <w:lang w:bidi="fa-IR"/>
        </w:rPr>
        <w:t xml:space="preserve"> مرکز آموزشی خدمات </w:t>
      </w:r>
      <w:r w:rsidR="00941940" w:rsidRPr="0042529C">
        <w:rPr>
          <w:rFonts w:cs="B Nazanin" w:hint="cs"/>
          <w:sz w:val="24"/>
          <w:szCs w:val="24"/>
          <w:rtl/>
          <w:lang w:bidi="fa-IR"/>
        </w:rPr>
        <w:t xml:space="preserve">جامع </w:t>
      </w:r>
      <w:r w:rsidR="00405E2C" w:rsidRPr="0042529C">
        <w:rPr>
          <w:rFonts w:cs="B Nazanin" w:hint="cs"/>
          <w:sz w:val="24"/>
          <w:szCs w:val="24"/>
          <w:rtl/>
          <w:lang w:bidi="fa-IR"/>
        </w:rPr>
        <w:t xml:space="preserve">سلامت شماره یک ( فیاض بخش ) که مقدمات آموزشی شدن آن از سوی معاونت بهداشت و معاونت آموزشی دانشگاه از فروردین ماه 1401 فراهم شده است تا پایان سال 1401 بعنوان مرکز منتخب برای توسعه آموزش در عرصه و پاسخگو، و تقویت آموزش سر پائی کارآموزان و کاروزان در نظر گرفته شد. </w:t>
      </w:r>
    </w:p>
    <w:p w14:paraId="1C1CFF0E" w14:textId="77777777" w:rsidR="00A86ED8" w:rsidRPr="0042529C" w:rsidRDefault="00C63C0B" w:rsidP="0042529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42529C">
        <w:rPr>
          <w:rFonts w:cs="B Titr" w:hint="cs"/>
          <w:sz w:val="24"/>
          <w:szCs w:val="24"/>
          <w:rtl/>
          <w:lang w:bidi="fa-IR"/>
        </w:rPr>
        <w:t>زمان حضور و بیماران ارجاعی</w:t>
      </w:r>
      <w:r w:rsidR="00405E2C" w:rsidRPr="0042529C">
        <w:rPr>
          <w:rFonts w:cs="B Titr" w:hint="cs"/>
          <w:sz w:val="24"/>
          <w:szCs w:val="24"/>
          <w:rtl/>
          <w:lang w:bidi="fa-IR"/>
        </w:rPr>
        <w:t>:</w:t>
      </w:r>
      <w:r w:rsidR="00405E2C" w:rsidRPr="0042529C">
        <w:rPr>
          <w:rFonts w:cs="B Nazanin" w:hint="cs"/>
          <w:sz w:val="24"/>
          <w:szCs w:val="24"/>
          <w:rtl/>
          <w:lang w:bidi="fa-IR"/>
        </w:rPr>
        <w:t xml:space="preserve"> روزهای دوشنبه / سه شنبه هر هفته از ساعت 10 صبح که در صورت تعطیلی رسمی با اعلام قبلی در روز بعد از تعطیلی برنامه ریزی خواهد شد تعداد 5تا 7 بیماری که بوسیله پزشک خانواده مرکز منتخب برای ویزیت تخصصی ارجاع شده و هماهنگی حضور آنان د مرکز به عمل آمده است همسو با اهداف برنامه مراقبت می شوند  </w:t>
      </w:r>
    </w:p>
    <w:p w14:paraId="1F716F57" w14:textId="77777777" w:rsidR="0042529C" w:rsidRDefault="0042529C" w:rsidP="0042529C">
      <w:pPr>
        <w:bidi/>
        <w:rPr>
          <w:rtl/>
          <w:lang w:bidi="fa-IR"/>
        </w:rPr>
      </w:pPr>
    </w:p>
    <w:p w14:paraId="5DC9195F" w14:textId="77777777" w:rsidR="0042529C" w:rsidRDefault="0042529C" w:rsidP="0042529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دکتر عبدالجواد خواجوی                        دکتر اعظم السادات محمودیان                                  دکتر وحید طالب زاده </w:t>
      </w:r>
    </w:p>
    <w:p w14:paraId="06DF3745" w14:textId="77777777" w:rsidR="0042529C" w:rsidRDefault="0042529C" w:rsidP="0042529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دیر گروه پزشکی اجتماعی                      مدیر گروه زنان و زایمان                                     رئیس دانشکده پزشکی </w:t>
      </w:r>
    </w:p>
    <w:p w14:paraId="3C57F8CE" w14:textId="77777777" w:rsidR="0042529C" w:rsidRDefault="0042529C" w:rsidP="0042529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</w:t>
      </w:r>
    </w:p>
    <w:p w14:paraId="15F0CD28" w14:textId="77777777" w:rsidR="0042529C" w:rsidRDefault="0042529C" w:rsidP="0042529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دکتر رضا اسماعیلی                                                                    دکتر جواد صادقی نسب </w:t>
      </w:r>
    </w:p>
    <w:p w14:paraId="51FB3499" w14:textId="77777777" w:rsidR="0042529C" w:rsidRPr="0042529C" w:rsidRDefault="0042529C" w:rsidP="0042529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معاون آموزشی دانشگاه                                                                 معاون بهداشت دانشگاه</w:t>
      </w:r>
    </w:p>
    <w:p w14:paraId="2D1DACD9" w14:textId="77777777" w:rsidR="00A86ED8" w:rsidRDefault="00A86ED8" w:rsidP="00A86ED8">
      <w:pPr>
        <w:bidi/>
        <w:rPr>
          <w:rFonts w:cs="B Nazanin"/>
          <w:sz w:val="32"/>
          <w:szCs w:val="32"/>
          <w:rtl/>
          <w:lang w:bidi="fa-IR"/>
        </w:rPr>
      </w:pPr>
    </w:p>
    <w:p w14:paraId="667CBD72" w14:textId="77777777" w:rsidR="00A86ED8" w:rsidRDefault="00A86ED8" w:rsidP="00A86ED8">
      <w:pPr>
        <w:bidi/>
        <w:rPr>
          <w:rFonts w:cs="B Nazanin"/>
          <w:sz w:val="32"/>
          <w:szCs w:val="32"/>
          <w:rtl/>
          <w:lang w:bidi="fa-IR"/>
        </w:rPr>
      </w:pPr>
    </w:p>
    <w:p w14:paraId="5A7CBC98" w14:textId="77777777" w:rsidR="00A86ED8" w:rsidRDefault="00A86ED8" w:rsidP="00A86ED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sectPr w:rsidR="00A86E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4B7"/>
    <w:rsid w:val="00164CEC"/>
    <w:rsid w:val="00165BF4"/>
    <w:rsid w:val="00193C64"/>
    <w:rsid w:val="00253202"/>
    <w:rsid w:val="002558EF"/>
    <w:rsid w:val="00270C9C"/>
    <w:rsid w:val="002815A4"/>
    <w:rsid w:val="00405E2C"/>
    <w:rsid w:val="0042529C"/>
    <w:rsid w:val="004373E5"/>
    <w:rsid w:val="004434B7"/>
    <w:rsid w:val="00583204"/>
    <w:rsid w:val="0059106D"/>
    <w:rsid w:val="005D22DD"/>
    <w:rsid w:val="006110FF"/>
    <w:rsid w:val="00653F10"/>
    <w:rsid w:val="006A0DE5"/>
    <w:rsid w:val="006B40A5"/>
    <w:rsid w:val="006B60CD"/>
    <w:rsid w:val="006B671D"/>
    <w:rsid w:val="006B682B"/>
    <w:rsid w:val="006C260A"/>
    <w:rsid w:val="006C51D8"/>
    <w:rsid w:val="006D0CDB"/>
    <w:rsid w:val="00722389"/>
    <w:rsid w:val="00824DD1"/>
    <w:rsid w:val="008326F4"/>
    <w:rsid w:val="008D6A1F"/>
    <w:rsid w:val="00941940"/>
    <w:rsid w:val="00A86ED8"/>
    <w:rsid w:val="00B707E6"/>
    <w:rsid w:val="00C63C0B"/>
    <w:rsid w:val="00CF78C5"/>
    <w:rsid w:val="00E056F6"/>
    <w:rsid w:val="00EA4875"/>
    <w:rsid w:val="00F9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6F5B1E2"/>
  <w15:chartTrackingRefBased/>
  <w15:docId w15:val="{52E1E709-3904-4FAC-BBF0-2C2C8FC0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6E97-D709-4640-95BA-6A0DE4D2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sharat</dc:creator>
  <cp:keywords/>
  <dc:description/>
  <cp:lastModifiedBy>مرتضی گودرزی 0919868118</cp:lastModifiedBy>
  <cp:revision>2</cp:revision>
  <dcterms:created xsi:type="dcterms:W3CDTF">2022-10-22T09:26:00Z</dcterms:created>
  <dcterms:modified xsi:type="dcterms:W3CDTF">2022-10-22T09:26:00Z</dcterms:modified>
</cp:coreProperties>
</file>